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E117" w14:textId="74B58312" w:rsidR="00BF2865" w:rsidRPr="004B71EB" w:rsidRDefault="00BF2865" w:rsidP="008D328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71EB">
        <w:rPr>
          <w:rFonts w:ascii="Times New Roman" w:hAnsi="Times New Roman" w:cs="Times New Roman"/>
          <w:b/>
          <w:bCs/>
          <w:sz w:val="22"/>
          <w:szCs w:val="22"/>
        </w:rPr>
        <w:t xml:space="preserve">ДОГОВОР N </w:t>
      </w:r>
    </w:p>
    <w:p w14:paraId="47BE0DB1" w14:textId="77777777" w:rsidR="00BF2865" w:rsidRPr="004B71EB" w:rsidRDefault="00BF2865" w:rsidP="008D328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71EB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14:paraId="61200D13" w14:textId="77777777" w:rsidR="00BF2865" w:rsidRPr="004B71EB" w:rsidRDefault="00BF2865" w:rsidP="008D328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71EB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14:paraId="25A28093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62B45BE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г.</w:t>
      </w:r>
      <w:r w:rsidR="00A628A4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 xml:space="preserve">Сосновый Бор                                                                        </w:t>
      </w:r>
      <w:r w:rsidR="00AF48E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B71EB">
        <w:rPr>
          <w:rFonts w:ascii="Times New Roman" w:hAnsi="Times New Roman" w:cs="Times New Roman"/>
          <w:sz w:val="22"/>
          <w:szCs w:val="22"/>
        </w:rPr>
        <w:t xml:space="preserve">      "__" _____________ 20__ г.</w:t>
      </w:r>
    </w:p>
    <w:p w14:paraId="251F68A9" w14:textId="77777777" w:rsidR="00CE0CE0" w:rsidRPr="004B71EB" w:rsidRDefault="00CE0CE0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0FEDEAE" w14:textId="77777777" w:rsidR="00BF2865" w:rsidRDefault="00CE0CE0" w:rsidP="008D328D">
      <w:pPr>
        <w:pStyle w:val="a7"/>
        <w:jc w:val="both"/>
        <w:rPr>
          <w:rFonts w:ascii="Times New Roman" w:hAnsi="Times New Roman"/>
        </w:rPr>
      </w:pPr>
      <w:r w:rsidRPr="004B71EB">
        <w:rPr>
          <w:rFonts w:ascii="Times New Roman" w:hAnsi="Times New Roman"/>
        </w:rPr>
        <w:tab/>
      </w:r>
      <w:r w:rsidR="00BF2865" w:rsidRPr="004B71EB">
        <w:rPr>
          <w:rFonts w:ascii="Times New Roman" w:hAnsi="Times New Roman"/>
        </w:rPr>
        <w:t>Муниципальное  бюджетное общеобразовательное учреждение  «</w:t>
      </w:r>
      <w:r w:rsidR="008D328D" w:rsidRPr="004B71EB">
        <w:rPr>
          <w:rFonts w:ascii="Times New Roman" w:hAnsi="Times New Roman"/>
        </w:rPr>
        <w:t>С</w:t>
      </w:r>
      <w:r w:rsidR="00FC4DFD" w:rsidRPr="004B71EB">
        <w:rPr>
          <w:rFonts w:ascii="Times New Roman" w:hAnsi="Times New Roman"/>
        </w:rPr>
        <w:t>редняя общеобразовательная школа</w:t>
      </w:r>
      <w:r w:rsidR="00BF2865" w:rsidRPr="004B71EB">
        <w:rPr>
          <w:rFonts w:ascii="Times New Roman" w:hAnsi="Times New Roman"/>
        </w:rPr>
        <w:t xml:space="preserve"> №</w:t>
      </w:r>
      <w:r w:rsidR="00FC4DFD" w:rsidRPr="004B71EB">
        <w:rPr>
          <w:rFonts w:ascii="Times New Roman" w:hAnsi="Times New Roman"/>
        </w:rPr>
        <w:t xml:space="preserve"> 1</w:t>
      </w:r>
      <w:r w:rsidR="00BF2865" w:rsidRPr="004B71EB">
        <w:rPr>
          <w:rFonts w:ascii="Times New Roman" w:hAnsi="Times New Roman"/>
        </w:rPr>
        <w:t>»,</w:t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</w:r>
      <w:r w:rsidR="00BF2865" w:rsidRPr="004B71EB">
        <w:rPr>
          <w:rFonts w:ascii="Times New Roman" w:hAnsi="Times New Roman"/>
        </w:rPr>
        <w:softHyphen/>
        <w:t xml:space="preserve"> именуемое в дальнейшем Учреждение, на основании лицензии серия 47ЛО1 № 00020</w:t>
      </w:r>
      <w:r w:rsidR="00DD22A3" w:rsidRPr="004B71EB">
        <w:rPr>
          <w:rFonts w:ascii="Times New Roman" w:hAnsi="Times New Roman"/>
        </w:rPr>
        <w:t>28, регистрационный  № 4240-р от 22</w:t>
      </w:r>
      <w:r w:rsidR="00BF2865" w:rsidRPr="004B71EB">
        <w:rPr>
          <w:rFonts w:ascii="Times New Roman" w:hAnsi="Times New Roman"/>
        </w:rPr>
        <w:t>.</w:t>
      </w:r>
      <w:r w:rsidR="00DD22A3" w:rsidRPr="004B71EB">
        <w:rPr>
          <w:rFonts w:ascii="Times New Roman" w:hAnsi="Times New Roman"/>
        </w:rPr>
        <w:t>1</w:t>
      </w:r>
      <w:r w:rsidR="00BF2865" w:rsidRPr="004B71EB">
        <w:rPr>
          <w:rFonts w:ascii="Times New Roman" w:hAnsi="Times New Roman"/>
        </w:rPr>
        <w:t>2.201</w:t>
      </w:r>
      <w:r w:rsidR="00DD22A3" w:rsidRPr="004B71EB">
        <w:rPr>
          <w:rFonts w:ascii="Times New Roman" w:hAnsi="Times New Roman"/>
        </w:rPr>
        <w:t>6</w:t>
      </w:r>
      <w:r w:rsidR="00BF2865" w:rsidRPr="004B71EB">
        <w:rPr>
          <w:rFonts w:ascii="Times New Roman" w:hAnsi="Times New Roman"/>
        </w:rPr>
        <w:t xml:space="preserve"> г. (срок действия: «бессрочно»), выданной Комитетом общего и профессионального образования Ленинградской области и свидетельства о государственной аккредитации серия 47А 01 № </w:t>
      </w:r>
      <w:r w:rsidR="00DD22A3" w:rsidRPr="004B71EB">
        <w:rPr>
          <w:rFonts w:ascii="Times New Roman" w:hAnsi="Times New Roman"/>
        </w:rPr>
        <w:t>0000286</w:t>
      </w:r>
      <w:r w:rsidR="00BF2865" w:rsidRPr="004B71EB">
        <w:rPr>
          <w:rFonts w:ascii="Times New Roman" w:hAnsi="Times New Roman"/>
        </w:rPr>
        <w:t xml:space="preserve">, регистрационный № </w:t>
      </w:r>
      <w:r w:rsidR="00DD22A3" w:rsidRPr="004B71EB">
        <w:rPr>
          <w:rFonts w:ascii="Times New Roman" w:hAnsi="Times New Roman"/>
        </w:rPr>
        <w:t>042</w:t>
      </w:r>
      <w:r w:rsidR="00BF2865" w:rsidRPr="004B71EB">
        <w:rPr>
          <w:rFonts w:ascii="Times New Roman" w:hAnsi="Times New Roman"/>
        </w:rPr>
        <w:t>-1</w:t>
      </w:r>
      <w:r w:rsidR="00DD22A3" w:rsidRPr="004B71EB">
        <w:rPr>
          <w:rFonts w:ascii="Times New Roman" w:hAnsi="Times New Roman"/>
        </w:rPr>
        <w:t>4</w:t>
      </w:r>
      <w:r w:rsidR="00BF2865" w:rsidRPr="004B71EB">
        <w:rPr>
          <w:rFonts w:ascii="Times New Roman" w:hAnsi="Times New Roman"/>
        </w:rPr>
        <w:t xml:space="preserve"> от </w:t>
      </w:r>
      <w:r w:rsidR="00DD22A3" w:rsidRPr="004B71EB">
        <w:rPr>
          <w:rFonts w:ascii="Times New Roman" w:hAnsi="Times New Roman"/>
        </w:rPr>
        <w:t>18.04.</w:t>
      </w:r>
      <w:r w:rsidR="00BF2865" w:rsidRPr="004B71EB">
        <w:rPr>
          <w:rFonts w:ascii="Times New Roman" w:hAnsi="Times New Roman"/>
        </w:rPr>
        <w:t>201</w:t>
      </w:r>
      <w:r w:rsidR="00DD22A3" w:rsidRPr="004B71EB">
        <w:rPr>
          <w:rFonts w:ascii="Times New Roman" w:hAnsi="Times New Roman"/>
        </w:rPr>
        <w:t>4</w:t>
      </w:r>
      <w:r w:rsidR="00BF2865" w:rsidRPr="004B71EB">
        <w:rPr>
          <w:rFonts w:ascii="Times New Roman" w:hAnsi="Times New Roman"/>
        </w:rPr>
        <w:t xml:space="preserve"> г., выданной Комитетом общего и профессионального образования Ленинградской области на срок до </w:t>
      </w:r>
      <w:r w:rsidR="00DD22A3" w:rsidRPr="004B71EB">
        <w:rPr>
          <w:rFonts w:ascii="Times New Roman" w:hAnsi="Times New Roman"/>
        </w:rPr>
        <w:t>17</w:t>
      </w:r>
      <w:r w:rsidR="00BF2865" w:rsidRPr="004B71EB">
        <w:rPr>
          <w:rFonts w:ascii="Times New Roman" w:hAnsi="Times New Roman"/>
        </w:rPr>
        <w:t>.0</w:t>
      </w:r>
      <w:r w:rsidR="00DD22A3" w:rsidRPr="004B71EB">
        <w:rPr>
          <w:rFonts w:ascii="Times New Roman" w:hAnsi="Times New Roman"/>
        </w:rPr>
        <w:t>4</w:t>
      </w:r>
      <w:r w:rsidR="00BF2865" w:rsidRPr="004B71EB">
        <w:rPr>
          <w:rFonts w:ascii="Times New Roman" w:hAnsi="Times New Roman"/>
        </w:rPr>
        <w:t>.202</w:t>
      </w:r>
      <w:r w:rsidR="00DD22A3" w:rsidRPr="004B71EB">
        <w:rPr>
          <w:rFonts w:ascii="Times New Roman" w:hAnsi="Times New Roman"/>
        </w:rPr>
        <w:t>5</w:t>
      </w:r>
      <w:r w:rsidR="00BF2865" w:rsidRPr="004B71EB">
        <w:rPr>
          <w:rFonts w:ascii="Times New Roman" w:hAnsi="Times New Roman"/>
        </w:rPr>
        <w:t xml:space="preserve"> г., в лице </w:t>
      </w:r>
      <w:r w:rsidR="00FC4DFD" w:rsidRPr="004B71EB">
        <w:rPr>
          <w:rFonts w:ascii="Times New Roman" w:hAnsi="Times New Roman"/>
        </w:rPr>
        <w:t>директора</w:t>
      </w:r>
      <w:r w:rsidR="00BF2865" w:rsidRPr="004B71EB">
        <w:rPr>
          <w:rFonts w:ascii="Times New Roman" w:hAnsi="Times New Roman"/>
        </w:rPr>
        <w:t xml:space="preserve">, </w:t>
      </w:r>
      <w:r w:rsidR="00FC4DFD" w:rsidRPr="004B71EB">
        <w:rPr>
          <w:rFonts w:ascii="Times New Roman" w:hAnsi="Times New Roman"/>
        </w:rPr>
        <w:t>Альбицкой Елены Анатольевны</w:t>
      </w:r>
      <w:r w:rsidR="00BF2865" w:rsidRPr="004B71EB">
        <w:rPr>
          <w:rFonts w:ascii="Times New Roman" w:hAnsi="Times New Roman"/>
        </w:rPr>
        <w:t>, действующего на основании Устава,  с одной стороны</w:t>
      </w:r>
    </w:p>
    <w:p w14:paraId="0CB19766" w14:textId="77777777" w:rsidR="009C190C" w:rsidRPr="004B71EB" w:rsidRDefault="009C190C" w:rsidP="008D328D">
      <w:pPr>
        <w:pStyle w:val="a7"/>
        <w:jc w:val="both"/>
        <w:rPr>
          <w:rFonts w:ascii="Times New Roman" w:hAnsi="Times New Roman"/>
        </w:rPr>
      </w:pPr>
    </w:p>
    <w:p w14:paraId="1409E3E6" w14:textId="77777777" w:rsidR="00BF2865" w:rsidRPr="004B71EB" w:rsidRDefault="00BF2865" w:rsidP="008D328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4B71EB">
        <w:rPr>
          <w:rFonts w:ascii="Times New Roman" w:hAnsi="Times New Roman"/>
        </w:rPr>
        <w:t>и _____________________________________________________________</w:t>
      </w:r>
      <w:r w:rsidR="004B71EB">
        <w:rPr>
          <w:rFonts w:ascii="Times New Roman" w:hAnsi="Times New Roman"/>
        </w:rPr>
        <w:t>________</w:t>
      </w:r>
      <w:r w:rsidRPr="004B71EB">
        <w:rPr>
          <w:rFonts w:ascii="Times New Roman" w:hAnsi="Times New Roman"/>
        </w:rPr>
        <w:t xml:space="preserve">___________, </w:t>
      </w:r>
      <w:r w:rsidRPr="004B71EB">
        <w:rPr>
          <w:rFonts w:ascii="Times New Roman" w:hAnsi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5A7898BD" w14:textId="77777777" w:rsidR="00BF2865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именуем__ в дальнейшем "Заказчик",</w:t>
      </w:r>
      <w:r w:rsidR="00F7209E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</w:t>
      </w:r>
      <w:r w:rsidR="009C190C">
        <w:rPr>
          <w:rFonts w:ascii="Times New Roman" w:hAnsi="Times New Roman" w:cs="Times New Roman"/>
          <w:sz w:val="22"/>
          <w:szCs w:val="22"/>
        </w:rPr>
        <w:t>,</w:t>
      </w:r>
      <w:r w:rsidRPr="004B71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886E9D" w14:textId="77777777" w:rsidR="009C190C" w:rsidRPr="004B71EB" w:rsidRDefault="009C190C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0862B7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и __________________________________________________</w:t>
      </w:r>
      <w:r w:rsidR="004B71EB">
        <w:rPr>
          <w:rFonts w:ascii="Times New Roman" w:hAnsi="Times New Roman" w:cs="Times New Roman"/>
          <w:sz w:val="22"/>
          <w:szCs w:val="22"/>
        </w:rPr>
        <w:t>_____________</w:t>
      </w:r>
      <w:r w:rsidRPr="004B71EB">
        <w:rPr>
          <w:rFonts w:ascii="Times New Roman" w:hAnsi="Times New Roman" w:cs="Times New Roman"/>
          <w:sz w:val="22"/>
          <w:szCs w:val="22"/>
        </w:rPr>
        <w:t>______________________,</w:t>
      </w:r>
    </w:p>
    <w:p w14:paraId="2CBFCC9D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16"/>
          <w:szCs w:val="16"/>
        </w:rPr>
        <w:t xml:space="preserve">    (фамилия, имя, отчество (при наличии) лица, зачисляемого на обучение)</w:t>
      </w:r>
    </w:p>
    <w:p w14:paraId="55197D79" w14:textId="77777777" w:rsidR="00BF2865" w:rsidRPr="004B71EB" w:rsidRDefault="004B71EB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И</w:t>
      </w:r>
      <w:r w:rsidR="00BF2865" w:rsidRPr="004B71EB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="00BF2865" w:rsidRPr="004B71EB">
        <w:rPr>
          <w:rFonts w:ascii="Times New Roman" w:hAnsi="Times New Roman" w:cs="Times New Roman"/>
          <w:sz w:val="22"/>
          <w:szCs w:val="22"/>
        </w:rPr>
        <w:t>__ в дальнейшем "Обучающийся" (ненужное вычеркнуть), совместно именуемые Стороны, заключили настоящий Договор о нижеследующем:</w:t>
      </w:r>
    </w:p>
    <w:p w14:paraId="4DEF6E03" w14:textId="77777777" w:rsidR="00C30056" w:rsidRPr="004B71EB" w:rsidRDefault="00C30056" w:rsidP="008D32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55C47DF" w14:textId="77777777" w:rsidR="00BF2865" w:rsidRPr="004B71EB" w:rsidRDefault="00BF2865" w:rsidP="008D32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4B71E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703E2D98" w14:textId="77777777" w:rsidR="00C30056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C681C87" w14:textId="77777777" w:rsidR="00BF2865" w:rsidRPr="004B71EB" w:rsidRDefault="00BF2865" w:rsidP="004B71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услугу,</w:t>
      </w:r>
      <w:r w:rsidR="00185BB9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 xml:space="preserve">а   Обучающийся/Заказчик (ненужное   вычеркнуть) обязуется   оплатить образовательную услугу по </w:t>
      </w:r>
      <w:r w:rsidR="004B71EB">
        <w:rPr>
          <w:rFonts w:ascii="Times New Roman" w:hAnsi="Times New Roman" w:cs="Times New Roman"/>
          <w:sz w:val="22"/>
          <w:szCs w:val="22"/>
        </w:rPr>
        <w:t>п</w:t>
      </w:r>
      <w:r w:rsidRPr="004B71EB">
        <w:rPr>
          <w:rFonts w:ascii="Times New Roman" w:hAnsi="Times New Roman" w:cs="Times New Roman"/>
          <w:sz w:val="22"/>
          <w:szCs w:val="22"/>
        </w:rPr>
        <w:t>редоставлению</w:t>
      </w:r>
    </w:p>
    <w:p w14:paraId="611B27B4" w14:textId="0B4DECF6" w:rsidR="00BF2865" w:rsidRPr="006B14DD" w:rsidRDefault="00570A32" w:rsidP="008D32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BF2865" w:rsidRPr="006B14D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C0DAD" w:rsidRPr="006B14DD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9CF1B3A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16"/>
          <w:szCs w:val="16"/>
        </w:rPr>
        <w:t xml:space="preserve">          (наименование дополнительной образовательной программы;</w:t>
      </w:r>
    </w:p>
    <w:p w14:paraId="49545D0E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C0DAD">
        <w:rPr>
          <w:rFonts w:ascii="Times New Roman" w:hAnsi="Times New Roman" w:cs="Times New Roman"/>
          <w:sz w:val="22"/>
          <w:szCs w:val="22"/>
        </w:rPr>
        <w:t>очная</w:t>
      </w:r>
      <w:r w:rsidRPr="004B71EB">
        <w:rPr>
          <w:rFonts w:ascii="Times New Roman" w:hAnsi="Times New Roman" w:cs="Times New Roman"/>
          <w:sz w:val="22"/>
          <w:szCs w:val="22"/>
        </w:rPr>
        <w:t>______________________________</w:t>
      </w:r>
      <w:r w:rsidR="004B71EB">
        <w:rPr>
          <w:rFonts w:ascii="Times New Roman" w:hAnsi="Times New Roman" w:cs="Times New Roman"/>
          <w:sz w:val="22"/>
          <w:szCs w:val="22"/>
        </w:rPr>
        <w:t>__________</w:t>
      </w:r>
      <w:r w:rsidR="00376D1B">
        <w:rPr>
          <w:rFonts w:ascii="Times New Roman" w:hAnsi="Times New Roman" w:cs="Times New Roman"/>
          <w:sz w:val="22"/>
          <w:szCs w:val="22"/>
        </w:rPr>
        <w:t>_</w:t>
      </w:r>
    </w:p>
    <w:p w14:paraId="4482CBE2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16"/>
          <w:szCs w:val="16"/>
        </w:rPr>
        <w:t xml:space="preserve">    форма обучения, вид, уровень и (или) направленность образовательной   программы (часть образовательной программы определенного уровня, вида и (или) направленности)</w:t>
      </w:r>
    </w:p>
    <w:p w14:paraId="68D48939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или</w:t>
      </w:r>
      <w:r w:rsid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14:paraId="3CA12DAB" w14:textId="4CC62D06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</w:t>
      </w:r>
      <w:r w:rsidR="008D328D" w:rsidRPr="004B71EB">
        <w:rPr>
          <w:rFonts w:ascii="Times New Roman" w:hAnsi="Times New Roman" w:cs="Times New Roman"/>
          <w:sz w:val="22"/>
          <w:szCs w:val="22"/>
        </w:rPr>
        <w:t>________________________</w:t>
      </w:r>
      <w:r w:rsidR="00570A32">
        <w:rPr>
          <w:rFonts w:ascii="Times New Roman" w:hAnsi="Times New Roman" w:cs="Times New Roman"/>
          <w:sz w:val="22"/>
          <w:szCs w:val="22"/>
        </w:rPr>
        <w:t>____________</w:t>
      </w:r>
      <w:r w:rsidR="008D328D" w:rsidRPr="004B71EB">
        <w:rPr>
          <w:rFonts w:ascii="Times New Roman" w:hAnsi="Times New Roman" w:cs="Times New Roman"/>
          <w:sz w:val="22"/>
          <w:szCs w:val="22"/>
        </w:rPr>
        <w:t>___________</w:t>
      </w:r>
      <w:r w:rsidR="00376D1B">
        <w:rPr>
          <w:rFonts w:ascii="Times New Roman" w:hAnsi="Times New Roman" w:cs="Times New Roman"/>
          <w:sz w:val="22"/>
          <w:szCs w:val="22"/>
        </w:rPr>
        <w:t>__________</w:t>
      </w:r>
      <w:r w:rsidR="004B71EB">
        <w:rPr>
          <w:rFonts w:ascii="Times New Roman" w:hAnsi="Times New Roman" w:cs="Times New Roman"/>
          <w:sz w:val="22"/>
          <w:szCs w:val="22"/>
        </w:rPr>
        <w:t>___</w:t>
      </w:r>
      <w:r w:rsidR="008D328D" w:rsidRPr="004B71EB">
        <w:rPr>
          <w:rFonts w:ascii="Times New Roman" w:hAnsi="Times New Roman" w:cs="Times New Roman"/>
          <w:sz w:val="22"/>
          <w:szCs w:val="22"/>
        </w:rPr>
        <w:t>___</w:t>
      </w:r>
      <w:r w:rsidRPr="004B71EB">
        <w:rPr>
          <w:rFonts w:ascii="Times New Roman" w:hAnsi="Times New Roman" w:cs="Times New Roman"/>
          <w:sz w:val="22"/>
          <w:szCs w:val="22"/>
        </w:rPr>
        <w:t>__________.</w:t>
      </w:r>
    </w:p>
    <w:p w14:paraId="0E61CA6C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16"/>
          <w:szCs w:val="16"/>
        </w:rPr>
        <w:t xml:space="preserve">                                 (указывается количество месяцев, лет)</w:t>
      </w:r>
    </w:p>
    <w:p w14:paraId="589F47C8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    1.3. После освоения Обучающ</w:t>
      </w:r>
      <w:r w:rsidR="008D328D" w:rsidRPr="004B71EB">
        <w:rPr>
          <w:rFonts w:ascii="Times New Roman" w:hAnsi="Times New Roman" w:cs="Times New Roman"/>
          <w:sz w:val="22"/>
          <w:szCs w:val="22"/>
        </w:rPr>
        <w:t xml:space="preserve">имся образовательной программы </w:t>
      </w:r>
      <w:r w:rsidRPr="004B71EB">
        <w:rPr>
          <w:rFonts w:ascii="Times New Roman" w:hAnsi="Times New Roman" w:cs="Times New Roman"/>
          <w:sz w:val="22"/>
          <w:szCs w:val="22"/>
        </w:rPr>
        <w:t>и успешного прохождения       итоговой аттестации ему выдается</w:t>
      </w:r>
    </w:p>
    <w:p w14:paraId="7191A67C" w14:textId="77777777" w:rsidR="00BF2865" w:rsidRPr="009C190C" w:rsidRDefault="009C190C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190C">
        <w:rPr>
          <w:rFonts w:ascii="Times New Roman" w:hAnsi="Times New Roman" w:cs="Times New Roman"/>
          <w:sz w:val="22"/>
          <w:szCs w:val="22"/>
          <w:u w:val="single"/>
        </w:rPr>
        <w:t>_______________________ документ об образовании не выдается</w:t>
      </w:r>
      <w:r w:rsidR="00BF2865" w:rsidRPr="009C190C">
        <w:rPr>
          <w:rFonts w:ascii="Times New Roman" w:hAnsi="Times New Roman" w:cs="Times New Roman"/>
          <w:sz w:val="22"/>
          <w:szCs w:val="22"/>
          <w:u w:val="single"/>
        </w:rPr>
        <w:t>_______________________________.</w:t>
      </w:r>
    </w:p>
    <w:p w14:paraId="7BACD349" w14:textId="77777777" w:rsidR="00BF2865" w:rsidRPr="004B71EB" w:rsidRDefault="00BF2865" w:rsidP="008D3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16"/>
          <w:szCs w:val="16"/>
        </w:rPr>
        <w:t xml:space="preserve">     (документ об образовании и (или) о квалификации или документ об обучении)</w:t>
      </w:r>
    </w:p>
    <w:p w14:paraId="30329B9F" w14:textId="77777777" w:rsidR="00C30056" w:rsidRPr="004B71EB" w:rsidRDefault="00C30056" w:rsidP="008D3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088DF3B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96"/>
      <w:bookmarkEnd w:id="1"/>
      <w:r w:rsidRPr="004B71EB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  <w:hyperlink w:anchor="Par220" w:tooltip="Ссылка на текущий документ" w:history="1"/>
    </w:p>
    <w:p w14:paraId="20F46EA6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5C45AB1F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7C2B5C6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3C47441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B71E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B71E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2AC96E4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522561EC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B71E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B71E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F2A844E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1D22A1EB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4AA7855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D7250E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AB54B34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12B773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09"/>
      <w:bookmarkEnd w:id="2"/>
      <w:r w:rsidRPr="004B71E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14:paraId="49C0F451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14:paraId="0A699E6C" w14:textId="77777777" w:rsidR="00BF2865" w:rsidRPr="004B71EB" w:rsidRDefault="00BF2865" w:rsidP="00CE52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</w:t>
      </w:r>
      <w:r w:rsidR="00F7209E" w:rsidRPr="004B71EB">
        <w:rPr>
          <w:rFonts w:ascii="Times New Roman" w:hAnsi="Times New Roman" w:cs="Times New Roman"/>
          <w:sz w:val="22"/>
          <w:szCs w:val="22"/>
        </w:rPr>
        <w:t>выполнившего</w:t>
      </w:r>
      <w:r w:rsidRPr="004B71EB">
        <w:rPr>
          <w:rFonts w:ascii="Times New Roman" w:hAnsi="Times New Roman" w:cs="Times New Roman"/>
          <w:sz w:val="22"/>
          <w:szCs w:val="22"/>
        </w:rPr>
        <w:t xml:space="preserve"> установленные</w:t>
      </w:r>
      <w:r w:rsidR="00DF7F2A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  документами,</w:t>
      </w:r>
      <w:r w:rsidR="00DF7F2A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="00F7209E" w:rsidRPr="004B71EB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Pr="004B71EB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="00F7209E" w:rsidRPr="004B71EB">
        <w:rPr>
          <w:rFonts w:ascii="Times New Roman" w:hAnsi="Times New Roman" w:cs="Times New Roman"/>
          <w:sz w:val="22"/>
          <w:szCs w:val="22"/>
        </w:rPr>
        <w:t xml:space="preserve">условия </w:t>
      </w:r>
      <w:r w:rsidR="00CE5226">
        <w:rPr>
          <w:rFonts w:ascii="Times New Roman" w:hAnsi="Times New Roman" w:cs="Times New Roman"/>
          <w:sz w:val="22"/>
          <w:szCs w:val="22"/>
        </w:rPr>
        <w:t>приема.</w:t>
      </w:r>
    </w:p>
    <w:p w14:paraId="10EF444B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461BA76B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B71E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B71EB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DF29A39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4F135B31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4B71EB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B71EB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14:paraId="349E4284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14:paraId="366A8205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F0AB8E8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4B71EB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4B71EB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96473DF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DBE18D1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0CAC57E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14:paraId="2E075C2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B65FA16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237FC41" w14:textId="77777777" w:rsidR="00C30056" w:rsidRPr="004B71EB" w:rsidRDefault="00C30056" w:rsidP="008D328D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30"/>
      <w:bookmarkEnd w:id="3"/>
    </w:p>
    <w:p w14:paraId="78D51091" w14:textId="77777777" w:rsidR="00BF2865" w:rsidRPr="00C32B5D" w:rsidRDefault="00BF2865" w:rsidP="00C32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2B5D"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14:paraId="2579FBBB" w14:textId="7D8CFC83" w:rsidR="00C32B5D" w:rsidRPr="00C32B5D" w:rsidRDefault="00BF2865" w:rsidP="00C3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5D">
        <w:rPr>
          <w:rFonts w:ascii="Times New Roman" w:hAnsi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570A32" w:rsidRPr="00C32B5D">
        <w:rPr>
          <w:rFonts w:ascii="Times New Roman" w:hAnsi="Times New Roman"/>
          <w:b/>
        </w:rPr>
        <w:t>_____</w:t>
      </w:r>
      <w:r w:rsidR="00C32B5D" w:rsidRPr="00C32B5D">
        <w:rPr>
          <w:rFonts w:ascii="Times New Roman" w:hAnsi="Times New Roman"/>
          <w:b/>
        </w:rPr>
        <w:t>_____________________________</w:t>
      </w:r>
      <w:r w:rsidR="00570A32" w:rsidRPr="00C32B5D">
        <w:rPr>
          <w:rFonts w:ascii="Times New Roman" w:hAnsi="Times New Roman"/>
          <w:b/>
        </w:rPr>
        <w:t>____________________________________</w:t>
      </w:r>
      <w:r w:rsidRPr="00C32B5D">
        <w:rPr>
          <w:rFonts w:ascii="Times New Roman" w:hAnsi="Times New Roman"/>
          <w:b/>
        </w:rPr>
        <w:t>.</w:t>
      </w:r>
      <w:r w:rsidR="00C32B5D" w:rsidRPr="00C32B5D">
        <w:rPr>
          <w:rFonts w:ascii="Times New Roman" w:hAnsi="Times New Roman"/>
        </w:rPr>
        <w:t xml:space="preserve"> Стоимость услуги в месяц составляет ______________________________________________________.</w:t>
      </w:r>
    </w:p>
    <w:p w14:paraId="3A95CAA8" w14:textId="53BAEF87" w:rsidR="00BF2865" w:rsidRPr="00C32B5D" w:rsidRDefault="00BF2865" w:rsidP="00C3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5D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000A544" w14:textId="77777777" w:rsidR="002D736D" w:rsidRDefault="00BF2865" w:rsidP="00C32B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B5D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376D1B" w:rsidRPr="00C32B5D">
        <w:rPr>
          <w:rFonts w:ascii="Times New Roman" w:hAnsi="Times New Roman" w:cs="Times New Roman"/>
          <w:b/>
          <w:sz w:val="22"/>
          <w:szCs w:val="22"/>
          <w:u w:val="single"/>
        </w:rPr>
        <w:t xml:space="preserve">ежеквартально, </w:t>
      </w:r>
      <w:r w:rsidR="00570A32" w:rsidRPr="00C32B5D">
        <w:rPr>
          <w:rFonts w:ascii="Times New Roman" w:hAnsi="Times New Roman" w:cs="Times New Roman"/>
          <w:sz w:val="22"/>
          <w:szCs w:val="22"/>
          <w:u w:val="single"/>
        </w:rPr>
        <w:t>не позднее 1</w:t>
      </w:r>
      <w:r w:rsidR="00376D1B" w:rsidRPr="00C32B5D">
        <w:rPr>
          <w:rFonts w:ascii="Times New Roman" w:hAnsi="Times New Roman" w:cs="Times New Roman"/>
          <w:sz w:val="22"/>
          <w:szCs w:val="22"/>
          <w:u w:val="single"/>
        </w:rPr>
        <w:t>0 числа первого месяца квартала</w:t>
      </w:r>
      <w:r w:rsidR="002D736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652BF31" w14:textId="33D0CC0A" w:rsidR="00DF7F2A" w:rsidRPr="00C32B5D" w:rsidRDefault="00BF2865" w:rsidP="00C32B5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32B5D">
        <w:rPr>
          <w:rFonts w:ascii="Times New Roman" w:hAnsi="Times New Roman" w:cs="Times New Roman"/>
          <w:sz w:val="22"/>
          <w:szCs w:val="22"/>
        </w:rPr>
        <w:t xml:space="preserve"> </w:t>
      </w:r>
      <w:r w:rsidRPr="00C32B5D">
        <w:rPr>
          <w:rFonts w:ascii="Times New Roman" w:hAnsi="Times New Roman" w:cs="Times New Roman"/>
          <w:sz w:val="18"/>
          <w:szCs w:val="18"/>
        </w:rPr>
        <w:t>(период оплаты (единовременно, ежемесячно,</w:t>
      </w:r>
      <w:r w:rsidR="00DF7F2A" w:rsidRPr="00C32B5D">
        <w:rPr>
          <w:rFonts w:ascii="Times New Roman" w:hAnsi="Times New Roman" w:cs="Times New Roman"/>
          <w:sz w:val="18"/>
          <w:szCs w:val="18"/>
        </w:rPr>
        <w:t xml:space="preserve"> </w:t>
      </w:r>
      <w:r w:rsidRPr="00C32B5D">
        <w:rPr>
          <w:rFonts w:ascii="Times New Roman" w:hAnsi="Times New Roman" w:cs="Times New Roman"/>
          <w:sz w:val="18"/>
          <w:szCs w:val="18"/>
        </w:rPr>
        <w:t>ежеквартально, по четвертям, полугодиям или иной платежный период) и время   оплаты (например, не позднее определенного числа периода, подлежащего    оплате, или не позднее определенного числа периода, предшествующего(следующего) за периодом оплаты))</w:t>
      </w:r>
    </w:p>
    <w:p w14:paraId="17F27B1F" w14:textId="77777777" w:rsidR="002D736D" w:rsidRDefault="00BF2865" w:rsidP="002D73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B5D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</w:t>
      </w:r>
      <w:hyperlink w:anchor="Par186" w:tooltip="Ссылка на текущий документ" w:history="1">
        <w:r w:rsidR="00F7209E" w:rsidRPr="00C32B5D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е </w:t>
        </w:r>
        <w:r w:rsidRPr="00C32B5D">
          <w:rPr>
            <w:rFonts w:ascii="Times New Roman" w:hAnsi="Times New Roman" w:cs="Times New Roman"/>
            <w:color w:val="0000FF"/>
            <w:sz w:val="22"/>
            <w:szCs w:val="22"/>
          </w:rPr>
          <w:t>IX</w:t>
        </w:r>
      </w:hyperlink>
      <w:r w:rsidR="00DF7F2A" w:rsidRPr="00C32B5D">
        <w:rPr>
          <w:rFonts w:ascii="Times New Roman" w:hAnsi="Times New Roman" w:cs="Times New Roman"/>
          <w:sz w:val="22"/>
          <w:szCs w:val="22"/>
        </w:rPr>
        <w:t xml:space="preserve"> </w:t>
      </w:r>
      <w:r w:rsidRPr="00C32B5D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11E74535" w14:textId="77777777" w:rsidR="002D736D" w:rsidRPr="002D736D" w:rsidRDefault="00D05231" w:rsidP="002D73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36D">
        <w:rPr>
          <w:rFonts w:ascii="Times New Roman" w:hAnsi="Times New Roman" w:cs="Times New Roman"/>
          <w:sz w:val="22"/>
          <w:szCs w:val="22"/>
        </w:rPr>
        <w:t>4.3.</w:t>
      </w:r>
      <w:r w:rsidRPr="002D73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D736D" w:rsidRPr="002D736D">
        <w:rPr>
          <w:rFonts w:ascii="Times New Roman" w:hAnsi="Times New Roman" w:cs="Times New Roman"/>
          <w:sz w:val="22"/>
          <w:szCs w:val="22"/>
        </w:rPr>
        <w:t xml:space="preserve">Ежемесячный размер оплаты за образовательные услуги не зависит от количества уроков в месяц, которое может варьироваться в зависимости от количества праздничных и каникулярных дней. </w:t>
      </w:r>
    </w:p>
    <w:p w14:paraId="5A983B91" w14:textId="13071F3C" w:rsidR="002D736D" w:rsidRPr="002D736D" w:rsidRDefault="002D736D" w:rsidP="002D73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36D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Pr="002D736D">
        <w:rPr>
          <w:rFonts w:ascii="Times New Roman" w:hAnsi="Times New Roman" w:cs="Times New Roman"/>
          <w:sz w:val="22"/>
          <w:szCs w:val="22"/>
        </w:rPr>
        <w:t>.4. Потребитель освобождается от оплаты за обучение на соответствующий период в случаях болезни или санаторно-курортного лечения Обучающегося</w:t>
      </w:r>
      <w:r w:rsidR="0064136E">
        <w:rPr>
          <w:rFonts w:ascii="Times New Roman" w:hAnsi="Times New Roman" w:cs="Times New Roman"/>
          <w:sz w:val="22"/>
          <w:szCs w:val="22"/>
        </w:rPr>
        <w:t>,</w:t>
      </w:r>
      <w:r w:rsidRPr="002D736D">
        <w:rPr>
          <w:rFonts w:ascii="Times New Roman" w:hAnsi="Times New Roman" w:cs="Times New Roman"/>
          <w:sz w:val="22"/>
          <w:szCs w:val="22"/>
        </w:rPr>
        <w:t xml:space="preserve"> продолжительностью </w:t>
      </w:r>
      <w:r w:rsidRPr="002D736D">
        <w:rPr>
          <w:rFonts w:ascii="Times New Roman" w:hAnsi="Times New Roman" w:cs="Times New Roman"/>
          <w:sz w:val="22"/>
          <w:szCs w:val="22"/>
        </w:rPr>
        <w:t>две и более недели</w:t>
      </w:r>
      <w:r w:rsidRPr="002D736D">
        <w:rPr>
          <w:rFonts w:ascii="Times New Roman" w:hAnsi="Times New Roman" w:cs="Times New Roman"/>
          <w:sz w:val="22"/>
          <w:szCs w:val="22"/>
        </w:rPr>
        <w:t>.</w:t>
      </w:r>
      <w:r w:rsidRPr="002D736D">
        <w:rPr>
          <w:rFonts w:ascii="Times New Roman" w:hAnsi="Times New Roman" w:cs="Times New Roman"/>
          <w:sz w:val="22"/>
          <w:szCs w:val="22"/>
        </w:rPr>
        <w:t xml:space="preserve"> </w:t>
      </w:r>
      <w:r w:rsidRPr="002D736D">
        <w:rPr>
          <w:rFonts w:ascii="Times New Roman" w:hAnsi="Times New Roman" w:cs="Times New Roman"/>
          <w:sz w:val="22"/>
          <w:szCs w:val="22"/>
        </w:rPr>
        <w:t xml:space="preserve">В случае отсутствия обучающегося перерасчет услуги производится только при предоставлении заказчиком официальной медицинской справки </w:t>
      </w:r>
    </w:p>
    <w:p w14:paraId="1A0C1F68" w14:textId="51DE9D0A" w:rsidR="002D736D" w:rsidRPr="002D736D" w:rsidRDefault="002D736D" w:rsidP="002D73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736D">
        <w:rPr>
          <w:rFonts w:ascii="Times New Roman" w:hAnsi="Times New Roman" w:cs="Times New Roman"/>
          <w:sz w:val="22"/>
          <w:szCs w:val="22"/>
        </w:rPr>
        <w:t>4</w:t>
      </w:r>
      <w:r w:rsidRPr="002D736D">
        <w:rPr>
          <w:rFonts w:ascii="Times New Roman" w:hAnsi="Times New Roman" w:cs="Times New Roman"/>
          <w:sz w:val="22"/>
          <w:szCs w:val="22"/>
        </w:rPr>
        <w:t>.5. В случае освобождения от оплаты произведенная ранее оплата з</w:t>
      </w:r>
      <w:bookmarkStart w:id="4" w:name="_GoBack"/>
      <w:bookmarkEnd w:id="4"/>
      <w:r w:rsidRPr="002D736D">
        <w:rPr>
          <w:rFonts w:ascii="Times New Roman" w:hAnsi="Times New Roman" w:cs="Times New Roman"/>
          <w:sz w:val="22"/>
          <w:szCs w:val="22"/>
        </w:rPr>
        <w:t>асчитывается в счет следующего периода оплаты, либо в счет погашения задолженности по оплате за предшествующие периоды.</w:t>
      </w:r>
    </w:p>
    <w:p w14:paraId="1B789251" w14:textId="77777777" w:rsidR="00D05231" w:rsidRPr="00D05231" w:rsidRDefault="00D05231" w:rsidP="00D0523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5231">
        <w:rPr>
          <w:rFonts w:ascii="Arial" w:hAnsi="Arial" w:cs="Arial"/>
          <w:color w:val="000000"/>
          <w:sz w:val="20"/>
          <w:szCs w:val="20"/>
        </w:rPr>
        <w:t> </w:t>
      </w:r>
    </w:p>
    <w:p w14:paraId="1C0B3BA3" w14:textId="77777777" w:rsidR="00BF2865" w:rsidRPr="004B71EB" w:rsidRDefault="00BF2865" w:rsidP="00C32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r w:rsidRPr="004B71EB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4FC41F76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1F7DC31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0CC713FA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4C561EEF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EED8ABF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19F085A6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B43F6FD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39671EE7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44195956" w14:textId="77777777" w:rsidR="00BF2865" w:rsidRPr="004B71EB" w:rsidRDefault="00BF2865" w:rsidP="00C32B5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B8514C8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B7AFCA5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83B246E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FF1455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5FCCE20" w14:textId="77777777" w:rsidR="00C30056" w:rsidRPr="004B71EB" w:rsidRDefault="00C30056" w:rsidP="008D328D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0"/>
      <w:bookmarkEnd w:id="6"/>
    </w:p>
    <w:p w14:paraId="5E7C8714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B71EB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14:paraId="2223755D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55A2C5A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F64620C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14:paraId="391228AC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14:paraId="08AF1ED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13DBA4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81EF4ED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6A71378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2A2C7AC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9D2EC9A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14:paraId="4BCB7EA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14:paraId="58C5A02F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EC31FBB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B71EB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14:paraId="231F35FB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D4ACDEE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  <w:r w:rsidRPr="004B71EB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14:paraId="59CAEC37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8D4E221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9F3F842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CE5226">
        <w:rPr>
          <w:rFonts w:ascii="Times New Roman" w:hAnsi="Times New Roman" w:cs="Times New Roman"/>
          <w:sz w:val="22"/>
          <w:szCs w:val="22"/>
        </w:rPr>
        <w:t>2-х</w:t>
      </w:r>
      <w:r w:rsidR="00DF7F2A" w:rsidRPr="004B71EB">
        <w:rPr>
          <w:rFonts w:ascii="Times New Roman" w:hAnsi="Times New Roman" w:cs="Times New Roman"/>
          <w:sz w:val="22"/>
          <w:szCs w:val="22"/>
        </w:rPr>
        <w:t xml:space="preserve"> </w:t>
      </w:r>
      <w:r w:rsidRPr="004B71EB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F87E7E0" w14:textId="77777777" w:rsidR="00BF2865" w:rsidRPr="004B71EB" w:rsidRDefault="00BF2865" w:rsidP="008D32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1EB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14:paraId="3BD7456E" w14:textId="77777777" w:rsidR="00C30056" w:rsidRPr="004B71EB" w:rsidRDefault="00C30056" w:rsidP="008D328D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</w:p>
    <w:p w14:paraId="4C8F6A9F" w14:textId="77777777" w:rsidR="00BF2865" w:rsidRPr="004B71EB" w:rsidRDefault="00BF2865" w:rsidP="00F720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B71EB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a8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3685"/>
        <w:gridCol w:w="2693"/>
      </w:tblGrid>
      <w:tr w:rsidR="00DF7F2A" w:rsidRPr="004B71EB" w14:paraId="1DEE9EF5" w14:textId="77777777" w:rsidTr="00D05231">
        <w:tc>
          <w:tcPr>
            <w:tcW w:w="4962" w:type="dxa"/>
          </w:tcPr>
          <w:p w14:paraId="34FA318D" w14:textId="77777777" w:rsidR="00DF7F2A" w:rsidRPr="004B71EB" w:rsidRDefault="00DF7F2A" w:rsidP="008D328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B71EB">
              <w:rPr>
                <w:rFonts w:ascii="Times New Roman" w:hAnsi="Times New Roman" w:cs="Times New Roman"/>
                <w:sz w:val="22"/>
                <w:szCs w:val="22"/>
              </w:rPr>
              <w:t xml:space="preserve">      Исполнитель</w:t>
            </w:r>
          </w:p>
        </w:tc>
        <w:tc>
          <w:tcPr>
            <w:tcW w:w="3685" w:type="dxa"/>
          </w:tcPr>
          <w:p w14:paraId="7D4BB540" w14:textId="77777777" w:rsidR="00DF7F2A" w:rsidRPr="004B71EB" w:rsidRDefault="00DF7F2A" w:rsidP="008D328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B71EB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азчик</w:t>
            </w:r>
          </w:p>
        </w:tc>
        <w:tc>
          <w:tcPr>
            <w:tcW w:w="2693" w:type="dxa"/>
          </w:tcPr>
          <w:p w14:paraId="5C755FF2" w14:textId="77777777" w:rsidR="00DF7F2A" w:rsidRPr="004B71EB" w:rsidRDefault="00DF7F2A" w:rsidP="008D328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B71EB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</w:p>
        </w:tc>
      </w:tr>
      <w:tr w:rsidR="00DF7F2A" w:rsidRPr="004B71EB" w14:paraId="505DFFB7" w14:textId="77777777" w:rsidTr="00D05231">
        <w:tc>
          <w:tcPr>
            <w:tcW w:w="4962" w:type="dxa"/>
          </w:tcPr>
          <w:p w14:paraId="6654E0E3" w14:textId="77777777" w:rsidR="00222A63" w:rsidRPr="00C32B5D" w:rsidRDefault="00F36735" w:rsidP="008D328D">
            <w:pPr>
              <w:jc w:val="both"/>
              <w:rPr>
                <w:rFonts w:ascii="Times New Roman" w:hAnsi="Times New Roman"/>
                <w:b/>
              </w:rPr>
            </w:pPr>
            <w:r w:rsidRPr="004B71EB">
              <w:rPr>
                <w:rFonts w:ascii="Times New Roman" w:hAnsi="Times New Roman"/>
              </w:rPr>
              <w:t xml:space="preserve"> </w:t>
            </w:r>
            <w:r w:rsidR="00222A63" w:rsidRPr="00C32B5D">
              <w:rPr>
                <w:rFonts w:ascii="Times New Roman" w:hAnsi="Times New Roman"/>
                <w:b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</w:p>
          <w:p w14:paraId="61445408" w14:textId="095AAAAD" w:rsidR="00F36735" w:rsidRPr="00C32B5D" w:rsidRDefault="00222A63" w:rsidP="008D328D">
            <w:pPr>
              <w:pStyle w:val="a7"/>
              <w:jc w:val="both"/>
              <w:rPr>
                <w:rFonts w:ascii="Times New Roman" w:hAnsi="Times New Roman"/>
              </w:rPr>
            </w:pPr>
            <w:proofErr w:type="spellStart"/>
            <w:r w:rsidRPr="00C32B5D">
              <w:rPr>
                <w:rFonts w:ascii="Times New Roman" w:hAnsi="Times New Roman"/>
              </w:rPr>
              <w:t>Юрид</w:t>
            </w:r>
            <w:proofErr w:type="spellEnd"/>
            <w:r w:rsidRPr="00C32B5D">
              <w:rPr>
                <w:rFonts w:ascii="Times New Roman" w:hAnsi="Times New Roman"/>
              </w:rPr>
              <w:t>. адрес:</w:t>
            </w:r>
            <w:r w:rsidR="009937C5">
              <w:rPr>
                <w:rFonts w:ascii="Times New Roman" w:hAnsi="Times New Roman"/>
              </w:rPr>
              <w:t xml:space="preserve"> </w:t>
            </w:r>
            <w:r w:rsidRPr="00C32B5D">
              <w:rPr>
                <w:rFonts w:ascii="Times New Roman" w:hAnsi="Times New Roman"/>
              </w:rPr>
              <w:t>Российская Федерация, 188540, Ленинградская область, г. Сосновый Бор, ул. Комсомольская, д.11</w:t>
            </w:r>
          </w:p>
          <w:p w14:paraId="1558A282" w14:textId="77777777" w:rsidR="00B24958" w:rsidRPr="00C32B5D" w:rsidRDefault="00B24958" w:rsidP="008D328D">
            <w:pPr>
              <w:pStyle w:val="a7"/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Телефон, факс 8(81369)22573, 8(81369)22817</w:t>
            </w:r>
          </w:p>
          <w:p w14:paraId="045F026A" w14:textId="77777777" w:rsidR="00222A63" w:rsidRPr="00C32B5D" w:rsidRDefault="00222A63" w:rsidP="008D328D">
            <w:pPr>
              <w:ind w:left="2832" w:hanging="2832"/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ИНН/КПП</w:t>
            </w:r>
            <w:r w:rsidR="00B24958" w:rsidRPr="00C32B5D">
              <w:rPr>
                <w:rFonts w:ascii="Times New Roman" w:hAnsi="Times New Roman"/>
              </w:rPr>
              <w:t xml:space="preserve"> </w:t>
            </w:r>
            <w:r w:rsidRPr="00C32B5D">
              <w:rPr>
                <w:rFonts w:ascii="Times New Roman" w:hAnsi="Times New Roman"/>
              </w:rPr>
              <w:t>4714014856/ 472601001</w:t>
            </w:r>
          </w:p>
          <w:p w14:paraId="4BEC3DED" w14:textId="77777777" w:rsidR="00B24958" w:rsidRPr="00C32B5D" w:rsidRDefault="00B24958" w:rsidP="008D328D">
            <w:pPr>
              <w:ind w:left="2832" w:hanging="2832"/>
              <w:jc w:val="both"/>
              <w:rPr>
                <w:rFonts w:ascii="Times New Roman" w:hAnsi="Times New Roman"/>
                <w:b/>
              </w:rPr>
            </w:pPr>
            <w:r w:rsidRPr="00C32B5D">
              <w:rPr>
                <w:rFonts w:ascii="Times New Roman" w:hAnsi="Times New Roman"/>
              </w:rPr>
              <w:t>ОКВЭД   85.14</w:t>
            </w:r>
          </w:p>
          <w:p w14:paraId="41108763" w14:textId="77777777" w:rsidR="00B24958" w:rsidRPr="00C32B5D" w:rsidRDefault="00B24958" w:rsidP="008D328D">
            <w:pPr>
              <w:ind w:left="2832" w:hanging="2832"/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 xml:space="preserve">ОГРН 1024701760302          </w:t>
            </w:r>
          </w:p>
          <w:p w14:paraId="3226B616" w14:textId="77777777" w:rsidR="00B24958" w:rsidRPr="00C32B5D" w:rsidRDefault="00B24958" w:rsidP="008D328D">
            <w:pPr>
              <w:ind w:left="2832" w:hanging="2832"/>
              <w:jc w:val="both"/>
              <w:rPr>
                <w:rFonts w:ascii="Times New Roman" w:hAnsi="Times New Roman"/>
              </w:rPr>
            </w:pPr>
            <w:proofErr w:type="gramStart"/>
            <w:r w:rsidRPr="00C32B5D">
              <w:rPr>
                <w:rFonts w:ascii="Times New Roman" w:hAnsi="Times New Roman"/>
              </w:rPr>
              <w:t>ОКПО  56939798</w:t>
            </w:r>
            <w:proofErr w:type="gramEnd"/>
          </w:p>
          <w:p w14:paraId="12242AA9" w14:textId="77777777" w:rsidR="00B24958" w:rsidRPr="00C32B5D" w:rsidRDefault="00B24958" w:rsidP="008D328D">
            <w:pPr>
              <w:ind w:left="2832" w:hanging="2832"/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ОКТМО 41754000</w:t>
            </w:r>
          </w:p>
          <w:p w14:paraId="10853F82" w14:textId="77777777" w:rsidR="00222A63" w:rsidRPr="00C32B5D" w:rsidRDefault="00222A63" w:rsidP="008D328D">
            <w:pPr>
              <w:ind w:left="2832" w:hanging="2832"/>
              <w:jc w:val="both"/>
              <w:rPr>
                <w:rFonts w:ascii="Times New Roman" w:hAnsi="Times New Roman"/>
                <w:b/>
              </w:rPr>
            </w:pPr>
            <w:r w:rsidRPr="00C32B5D">
              <w:rPr>
                <w:rFonts w:ascii="Times New Roman" w:hAnsi="Times New Roman"/>
                <w:b/>
              </w:rPr>
              <w:t>Банковские реквизиты</w:t>
            </w:r>
          </w:p>
          <w:p w14:paraId="42083247" w14:textId="77777777" w:rsidR="005E6F51" w:rsidRPr="00C32B5D" w:rsidRDefault="00D04453" w:rsidP="005E6F51">
            <w:pPr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 xml:space="preserve">Получатель: </w:t>
            </w:r>
            <w:r w:rsidR="005E6F51" w:rsidRPr="00C32B5D">
              <w:rPr>
                <w:rFonts w:ascii="Times New Roman" w:hAnsi="Times New Roman"/>
              </w:rPr>
              <w:t xml:space="preserve">Комитет Финансов </w:t>
            </w:r>
            <w:proofErr w:type="spellStart"/>
            <w:r w:rsidR="005E6F51" w:rsidRPr="00C32B5D">
              <w:rPr>
                <w:rFonts w:ascii="Times New Roman" w:hAnsi="Times New Roman"/>
              </w:rPr>
              <w:t>Сосновоборского</w:t>
            </w:r>
            <w:proofErr w:type="spellEnd"/>
            <w:r w:rsidR="005E6F51" w:rsidRPr="00C32B5D">
              <w:rPr>
                <w:rFonts w:ascii="Times New Roman" w:hAnsi="Times New Roman"/>
              </w:rPr>
              <w:t xml:space="preserve"> городского округа (МБОУ «СОШ № 1», л/с 20007024)</w:t>
            </w:r>
          </w:p>
          <w:p w14:paraId="46C9FCA7" w14:textId="77777777" w:rsidR="005E1F09" w:rsidRDefault="005E6F51" w:rsidP="005E6F51">
            <w:pPr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 xml:space="preserve"> р/</w:t>
            </w:r>
            <w:proofErr w:type="spellStart"/>
            <w:r w:rsidRPr="00C32B5D">
              <w:rPr>
                <w:rFonts w:ascii="Times New Roman" w:hAnsi="Times New Roman"/>
              </w:rPr>
              <w:t>сч</w:t>
            </w:r>
            <w:proofErr w:type="spellEnd"/>
            <w:r w:rsidRPr="00C32B5D">
              <w:rPr>
                <w:rFonts w:ascii="Times New Roman" w:hAnsi="Times New Roman"/>
              </w:rPr>
              <w:t xml:space="preserve"> 03234643417540004500 </w:t>
            </w:r>
          </w:p>
          <w:p w14:paraId="4F7DB2F2" w14:textId="4DEE71AD" w:rsidR="005E6F51" w:rsidRPr="00C32B5D" w:rsidRDefault="005E6F51" w:rsidP="005E6F51">
            <w:pPr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 xml:space="preserve">в </w:t>
            </w:r>
            <w:r w:rsidRPr="00C32B5D">
              <w:rPr>
                <w:rFonts w:ascii="Times New Roman" w:hAnsi="Times New Roman"/>
                <w:color w:val="000000"/>
              </w:rPr>
              <w:t>ОТДЕЛЕНИЕ ЛЕНИНГРАДСКОЕ БАНКА РОССИИ //УФК по Ленинградской области г. Санкт-Петербург</w:t>
            </w:r>
          </w:p>
          <w:p w14:paraId="2446CFFF" w14:textId="77777777" w:rsidR="005E6F51" w:rsidRPr="00C32B5D" w:rsidRDefault="005E6F51" w:rsidP="005E6F51">
            <w:pPr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БИК 014106101</w:t>
            </w:r>
          </w:p>
          <w:p w14:paraId="4BA63A8F" w14:textId="77777777" w:rsidR="005E6F51" w:rsidRPr="00C32B5D" w:rsidRDefault="005E6F51" w:rsidP="005E6F51">
            <w:pPr>
              <w:jc w:val="both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Кор./</w:t>
            </w:r>
            <w:proofErr w:type="spellStart"/>
            <w:r w:rsidRPr="00C32B5D">
              <w:rPr>
                <w:rFonts w:ascii="Times New Roman" w:hAnsi="Times New Roman"/>
              </w:rPr>
              <w:t>сч</w:t>
            </w:r>
            <w:proofErr w:type="spellEnd"/>
            <w:r w:rsidRPr="00C32B5D">
              <w:rPr>
                <w:rFonts w:ascii="Times New Roman" w:hAnsi="Times New Roman"/>
              </w:rPr>
              <w:t xml:space="preserve"> 40102810745370000006</w:t>
            </w:r>
          </w:p>
          <w:p w14:paraId="56E78426" w14:textId="0AED05E7" w:rsidR="00D04453" w:rsidRPr="00C32B5D" w:rsidRDefault="00D04453" w:rsidP="00D0445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C32B5D">
              <w:rPr>
                <w:rFonts w:ascii="Times New Roman" w:hAnsi="Times New Roman"/>
                <w:color w:val="000000"/>
                <w:spacing w:val="-13"/>
              </w:rPr>
              <w:t>Директор</w:t>
            </w:r>
          </w:p>
          <w:p w14:paraId="0AC582CB" w14:textId="44A02D22" w:rsidR="00D04453" w:rsidRPr="00C32B5D" w:rsidRDefault="00D04453" w:rsidP="00D04453">
            <w:pPr>
              <w:shd w:val="clear" w:color="auto" w:fill="FFFFFF"/>
              <w:rPr>
                <w:rFonts w:ascii="Times New Roman" w:hAnsi="Times New Roman"/>
              </w:rPr>
            </w:pPr>
            <w:r w:rsidRPr="00C32B5D">
              <w:rPr>
                <w:rFonts w:ascii="Times New Roman" w:hAnsi="Times New Roman"/>
              </w:rPr>
              <w:t>_________</w:t>
            </w:r>
            <w:r w:rsidR="001216AE">
              <w:rPr>
                <w:rFonts w:ascii="Times New Roman" w:hAnsi="Times New Roman"/>
              </w:rPr>
              <w:t>____</w:t>
            </w:r>
            <w:r w:rsidRPr="00C32B5D">
              <w:rPr>
                <w:rFonts w:ascii="Times New Roman" w:hAnsi="Times New Roman"/>
              </w:rPr>
              <w:t>______/Е.А.</w:t>
            </w:r>
            <w:r w:rsidR="00306AAD" w:rsidRPr="00C32B5D">
              <w:rPr>
                <w:rFonts w:ascii="Times New Roman" w:hAnsi="Times New Roman"/>
              </w:rPr>
              <w:t xml:space="preserve"> </w:t>
            </w:r>
            <w:r w:rsidRPr="00C32B5D">
              <w:rPr>
                <w:rFonts w:ascii="Times New Roman" w:hAnsi="Times New Roman"/>
              </w:rPr>
              <w:t>Альбицкая/</w:t>
            </w:r>
          </w:p>
          <w:p w14:paraId="5637692E" w14:textId="77777777" w:rsidR="00F36735" w:rsidRPr="004B71EB" w:rsidRDefault="00F36735" w:rsidP="008D328D">
            <w:pPr>
              <w:pStyle w:val="a7"/>
              <w:jc w:val="both"/>
              <w:rPr>
                <w:rFonts w:ascii="Times New Roman" w:hAnsi="Times New Roman"/>
              </w:rPr>
            </w:pPr>
            <w:r w:rsidRPr="004B71EB">
              <w:rPr>
                <w:rFonts w:ascii="Times New Roman" w:hAnsi="Times New Roman"/>
              </w:rPr>
              <w:t xml:space="preserve">М.П.                                                               </w:t>
            </w:r>
          </w:p>
        </w:tc>
        <w:tc>
          <w:tcPr>
            <w:tcW w:w="3685" w:type="dxa"/>
          </w:tcPr>
          <w:p w14:paraId="26CAF5D6" w14:textId="77777777" w:rsidR="00611F40" w:rsidRPr="004B71EB" w:rsidRDefault="00611F40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</w:t>
            </w:r>
            <w:r w:rsidR="00096DF2" w:rsidRPr="004B71E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5345CA57" w14:textId="77777777" w:rsidR="00096DF2" w:rsidRPr="004B71EB" w:rsidRDefault="00096DF2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37703CE7" w14:textId="77777777" w:rsidR="00096DF2" w:rsidRPr="004B71EB" w:rsidRDefault="00096DF2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67DD46D4" w14:textId="77777777" w:rsidR="00611F40" w:rsidRPr="004B71EB" w:rsidRDefault="00611F40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</w:p>
          <w:p w14:paraId="2EF315D9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  <w:r w:rsidR="00096DF2"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</w:t>
            </w:r>
            <w:r w:rsidR="00AF48ED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3E99EFB6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 w:rsidR="00AF48E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328DF6B4" w14:textId="77777777" w:rsidR="00611F40" w:rsidRPr="004B71EB" w:rsidRDefault="00611F40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  <w:p w14:paraId="0B3E2C37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  <w:r w:rsidR="00096DF2"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AF48ED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14:paraId="6B32DEC5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96DF2"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BD096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14:paraId="19990C87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BD0965">
              <w:rPr>
                <w:rFonts w:ascii="Times New Roman" w:hAnsi="Times New Roman"/>
                <w:sz w:val="20"/>
                <w:szCs w:val="20"/>
              </w:rPr>
              <w:t>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1F824C52" w14:textId="77777777" w:rsidR="00611F40" w:rsidRPr="004B71EB" w:rsidRDefault="00611F40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14:paraId="64B69EE2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BD0965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14:paraId="4CFA2DAD" w14:textId="77777777" w:rsidR="00611F40" w:rsidRPr="004B71EB" w:rsidRDefault="00611F40" w:rsidP="00611F40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BD0965">
              <w:rPr>
                <w:rFonts w:ascii="Times New Roman" w:hAnsi="Times New Roman"/>
                <w:sz w:val="20"/>
                <w:szCs w:val="20"/>
              </w:rPr>
              <w:t>____</w:t>
            </w:r>
            <w:r w:rsidR="00AF48ED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34B71D11" w14:textId="77777777" w:rsidR="00611F40" w:rsidRDefault="00611F40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14:paraId="6FE2D922" w14:textId="77777777" w:rsidR="002669EC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0E3E3" w14:textId="77777777" w:rsidR="002669EC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36317" w14:textId="77777777" w:rsidR="002669EC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D4B4A" w14:textId="77777777" w:rsidR="002669EC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E18DE" w14:textId="77777777" w:rsidR="002669EC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CE552" w14:textId="77777777" w:rsidR="002669EC" w:rsidRPr="004B71EB" w:rsidRDefault="002669EC" w:rsidP="00611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6717B" w14:textId="77777777" w:rsidR="00611F40" w:rsidRPr="004B71EB" w:rsidRDefault="00611F40" w:rsidP="00611F40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EDC245F" w14:textId="77777777" w:rsidR="00611F40" w:rsidRPr="004B71EB" w:rsidRDefault="00096DF2" w:rsidP="00611F40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611F40" w:rsidRPr="004B71EB">
              <w:rPr>
                <w:rFonts w:ascii="Times New Roman" w:hAnsi="Times New Roman"/>
                <w:sz w:val="20"/>
                <w:szCs w:val="20"/>
              </w:rPr>
              <w:t xml:space="preserve">____/____________/ </w:t>
            </w:r>
          </w:p>
          <w:p w14:paraId="4E6C1C30" w14:textId="77777777" w:rsidR="00611F40" w:rsidRPr="004B71EB" w:rsidRDefault="00611F40" w:rsidP="00611F40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proofErr w:type="gramStart"/>
            <w:r w:rsidRPr="004B71EB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4B71EB">
              <w:rPr>
                <w:rFonts w:ascii="Times New Roman" w:hAnsi="Times New Roman"/>
                <w:sz w:val="20"/>
                <w:szCs w:val="20"/>
              </w:rPr>
              <w:t xml:space="preserve">                 (Ф.И.О)</w:t>
            </w:r>
          </w:p>
          <w:p w14:paraId="248248D0" w14:textId="77777777" w:rsidR="00DF7F2A" w:rsidRPr="004B71EB" w:rsidRDefault="00DF7F2A" w:rsidP="008D328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301234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14:paraId="1037290A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14:paraId="2F2E1770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14:paraId="1645DD03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</w:p>
          <w:p w14:paraId="113C6DD8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564EC252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класс)</w:t>
            </w:r>
          </w:p>
          <w:p w14:paraId="2681AF3D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582C7CC4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14:paraId="3DBB6197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589BB765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68D779DA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14:paraId="2D6A8A12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6B3FA143" w14:textId="77777777" w:rsidR="00096DF2" w:rsidRPr="004B71EB" w:rsidRDefault="00096DF2" w:rsidP="00096DF2">
            <w:pPr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1C1750">
              <w:rPr>
                <w:rFonts w:ascii="Times New Roman" w:hAnsi="Times New Roman"/>
                <w:sz w:val="20"/>
                <w:szCs w:val="20"/>
              </w:rPr>
              <w:t>__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031A878C" w14:textId="77777777" w:rsidR="00096DF2" w:rsidRPr="004B71EB" w:rsidRDefault="00096DF2" w:rsidP="00096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14:paraId="2BCEB13F" w14:textId="77777777" w:rsidR="00096DF2" w:rsidRDefault="00096DF2" w:rsidP="00096DF2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61C340B" w14:textId="77777777" w:rsidR="00096DF2" w:rsidRPr="004B71EB" w:rsidRDefault="00096DF2" w:rsidP="00096DF2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1EB">
              <w:rPr>
                <w:rFonts w:ascii="Times New Roman" w:hAnsi="Times New Roman"/>
                <w:sz w:val="20"/>
                <w:szCs w:val="20"/>
              </w:rPr>
              <w:t>__________/____</w:t>
            </w:r>
            <w:r w:rsidR="00BD0965">
              <w:rPr>
                <w:rFonts w:ascii="Times New Roman" w:hAnsi="Times New Roman"/>
                <w:sz w:val="20"/>
                <w:szCs w:val="20"/>
              </w:rPr>
              <w:t>__</w:t>
            </w:r>
            <w:r w:rsidRPr="004B71EB">
              <w:rPr>
                <w:rFonts w:ascii="Times New Roman" w:hAnsi="Times New Roman"/>
                <w:sz w:val="20"/>
                <w:szCs w:val="20"/>
              </w:rPr>
              <w:t>_____/</w:t>
            </w:r>
            <w:proofErr w:type="gramStart"/>
            <w:r w:rsidRPr="004B71EB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4B71EB">
              <w:rPr>
                <w:rFonts w:ascii="Times New Roman" w:hAnsi="Times New Roman"/>
                <w:sz w:val="20"/>
                <w:szCs w:val="20"/>
              </w:rPr>
              <w:t>подпись)          (Ф.И.О)</w:t>
            </w:r>
          </w:p>
          <w:p w14:paraId="130560C4" w14:textId="77777777" w:rsidR="00DF7F2A" w:rsidRPr="004B71EB" w:rsidRDefault="00DF7F2A" w:rsidP="008D328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4127F861" w14:textId="77777777" w:rsidR="00DF7F2A" w:rsidRPr="004B71EB" w:rsidRDefault="00DF7F2A" w:rsidP="008D328D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sectPr w:rsidR="00DF7F2A" w:rsidRPr="004B71EB" w:rsidSect="004B71EB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15144" w14:textId="77777777" w:rsidR="00E41B3C" w:rsidRDefault="00E41B3C" w:rsidP="00BF2865">
      <w:pPr>
        <w:spacing w:after="0" w:line="240" w:lineRule="auto"/>
      </w:pPr>
      <w:r>
        <w:separator/>
      </w:r>
    </w:p>
  </w:endnote>
  <w:endnote w:type="continuationSeparator" w:id="0">
    <w:p w14:paraId="47DE42DA" w14:textId="77777777" w:rsidR="00E41B3C" w:rsidRDefault="00E41B3C" w:rsidP="00BF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597016"/>
      <w:docPartObj>
        <w:docPartGallery w:val="Page Numbers (Bottom of Page)"/>
        <w:docPartUnique/>
      </w:docPartObj>
    </w:sdtPr>
    <w:sdtEndPr/>
    <w:sdtContent>
      <w:p w14:paraId="35708678" w14:textId="77777777" w:rsidR="00C30056" w:rsidRDefault="00C300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6E">
          <w:rPr>
            <w:noProof/>
          </w:rPr>
          <w:t>3</w:t>
        </w:r>
        <w:r>
          <w:fldChar w:fldCharType="end"/>
        </w:r>
      </w:p>
    </w:sdtContent>
  </w:sdt>
  <w:p w14:paraId="38E36C48" w14:textId="77777777" w:rsidR="00F02D53" w:rsidRDefault="00E41B3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B2B0" w14:textId="77777777" w:rsidR="00E41B3C" w:rsidRDefault="00E41B3C" w:rsidP="00BF2865">
      <w:pPr>
        <w:spacing w:after="0" w:line="240" w:lineRule="auto"/>
      </w:pPr>
      <w:r>
        <w:separator/>
      </w:r>
    </w:p>
  </w:footnote>
  <w:footnote w:type="continuationSeparator" w:id="0">
    <w:p w14:paraId="74178FEE" w14:textId="77777777" w:rsidR="00E41B3C" w:rsidRDefault="00E41B3C" w:rsidP="00BF2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1641C"/>
    <w:multiLevelType w:val="multilevel"/>
    <w:tmpl w:val="001471F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709" w:hanging="144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29" w:hanging="216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65"/>
    <w:rsid w:val="00005811"/>
    <w:rsid w:val="00011287"/>
    <w:rsid w:val="00096DF2"/>
    <w:rsid w:val="001216AE"/>
    <w:rsid w:val="00185BB9"/>
    <w:rsid w:val="00196CA5"/>
    <w:rsid w:val="001C1750"/>
    <w:rsid w:val="00222A63"/>
    <w:rsid w:val="002262CF"/>
    <w:rsid w:val="00227260"/>
    <w:rsid w:val="002669EC"/>
    <w:rsid w:val="002974F2"/>
    <w:rsid w:val="002B4383"/>
    <w:rsid w:val="002D736D"/>
    <w:rsid w:val="00306AAD"/>
    <w:rsid w:val="003122A4"/>
    <w:rsid w:val="00376D1B"/>
    <w:rsid w:val="004961C5"/>
    <w:rsid w:val="004B71EB"/>
    <w:rsid w:val="004C0DAD"/>
    <w:rsid w:val="005372A2"/>
    <w:rsid w:val="00563224"/>
    <w:rsid w:val="005678FA"/>
    <w:rsid w:val="00570A32"/>
    <w:rsid w:val="00596906"/>
    <w:rsid w:val="005E1F09"/>
    <w:rsid w:val="005E6F51"/>
    <w:rsid w:val="005F2527"/>
    <w:rsid w:val="006048C7"/>
    <w:rsid w:val="00611F40"/>
    <w:rsid w:val="0064136E"/>
    <w:rsid w:val="0067153E"/>
    <w:rsid w:val="00687BBA"/>
    <w:rsid w:val="006A50B3"/>
    <w:rsid w:val="006B14DD"/>
    <w:rsid w:val="00775428"/>
    <w:rsid w:val="00784DD7"/>
    <w:rsid w:val="008306BD"/>
    <w:rsid w:val="008A1598"/>
    <w:rsid w:val="008C22A9"/>
    <w:rsid w:val="008D328D"/>
    <w:rsid w:val="008F1127"/>
    <w:rsid w:val="0095772B"/>
    <w:rsid w:val="00990D57"/>
    <w:rsid w:val="009937C5"/>
    <w:rsid w:val="009C190C"/>
    <w:rsid w:val="00A628A4"/>
    <w:rsid w:val="00A81ABA"/>
    <w:rsid w:val="00A942FD"/>
    <w:rsid w:val="00AF48ED"/>
    <w:rsid w:val="00B24958"/>
    <w:rsid w:val="00B632B9"/>
    <w:rsid w:val="00B64F8C"/>
    <w:rsid w:val="00B97012"/>
    <w:rsid w:val="00BD0965"/>
    <w:rsid w:val="00BF2865"/>
    <w:rsid w:val="00C30056"/>
    <w:rsid w:val="00C32B5D"/>
    <w:rsid w:val="00C70175"/>
    <w:rsid w:val="00C76BD5"/>
    <w:rsid w:val="00CA69E8"/>
    <w:rsid w:val="00CA7AD5"/>
    <w:rsid w:val="00CC0F53"/>
    <w:rsid w:val="00CE0CE0"/>
    <w:rsid w:val="00CE5226"/>
    <w:rsid w:val="00D04453"/>
    <w:rsid w:val="00D05231"/>
    <w:rsid w:val="00D9270F"/>
    <w:rsid w:val="00DD22A3"/>
    <w:rsid w:val="00DF7F2A"/>
    <w:rsid w:val="00E1244E"/>
    <w:rsid w:val="00E41B3C"/>
    <w:rsid w:val="00E91267"/>
    <w:rsid w:val="00ED73F7"/>
    <w:rsid w:val="00EE5800"/>
    <w:rsid w:val="00F22DDF"/>
    <w:rsid w:val="00F36735"/>
    <w:rsid w:val="00F7209E"/>
    <w:rsid w:val="00FA0DCF"/>
    <w:rsid w:val="00FB6BBB"/>
    <w:rsid w:val="00FC4DF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E93CB-1696-4A65-8326-7D5935AE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8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F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865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BF2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F7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D22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190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D05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956C-A508-462C-8D47-6202A8C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ord</cp:lastModifiedBy>
  <cp:revision>3</cp:revision>
  <cp:lastPrinted>2019-10-01T07:49:00Z</cp:lastPrinted>
  <dcterms:created xsi:type="dcterms:W3CDTF">2021-09-13T18:11:00Z</dcterms:created>
  <dcterms:modified xsi:type="dcterms:W3CDTF">2021-09-13T18:12:00Z</dcterms:modified>
</cp:coreProperties>
</file>